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F3A" w14:textId="43474AC6" w:rsidR="008E4339" w:rsidRPr="009A31D5" w:rsidRDefault="009F2B81" w:rsidP="008E4339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Hlk488760182"/>
      <w:r w:rsidRPr="009A31D5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24F234" wp14:editId="2A210AB3">
            <wp:simplePos x="0" y="0"/>
            <wp:positionH relativeFrom="margin">
              <wp:posOffset>1743075</wp:posOffset>
            </wp:positionH>
            <wp:positionV relativeFrom="margin">
              <wp:align>top</wp:align>
            </wp:positionV>
            <wp:extent cx="2000250" cy="1095375"/>
            <wp:effectExtent l="0" t="0" r="0" b="9525"/>
            <wp:wrapSquare wrapText="bothSides"/>
            <wp:docPr id="452" name="Picture 361" descr="C:\Users\Ewa.SMALLBUSINESS\Desktop\move ireland master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95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08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6C899D" wp14:editId="39F990F2">
                <wp:simplePos x="0" y="0"/>
                <wp:positionH relativeFrom="margin">
                  <wp:posOffset>4914900</wp:posOffset>
                </wp:positionH>
                <wp:positionV relativeFrom="margin">
                  <wp:align>top</wp:align>
                </wp:positionV>
                <wp:extent cx="1428750" cy="1123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23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F416" w14:textId="77777777" w:rsidR="009F2B81" w:rsidRDefault="009F2B81" w:rsidP="009F2B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fice Use Only</w:t>
                            </w:r>
                          </w:p>
                          <w:p w14:paraId="4867524C" w14:textId="5D20172D" w:rsidR="002A6086" w:rsidRPr="002A6086" w:rsidRDefault="009F2B81" w:rsidP="009F2B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ient </w:t>
                            </w:r>
                            <w:r w:rsidR="002A6086" w:rsidRPr="002A608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ence No</w:t>
                            </w:r>
                            <w:r w:rsidR="002A608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C8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0;width:112.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" fillcolor="white [3201]" strokecolor="#c0504d [3205]" strokeweight="2pt">
                <v:textbox>
                  <w:txbxContent>
                    <w:p w14:paraId="3325F416" w14:textId="77777777" w:rsidR="009F2B81" w:rsidRDefault="009F2B81" w:rsidP="009F2B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GoBack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ffice Use Only</w:t>
                      </w:r>
                    </w:p>
                    <w:p w14:paraId="4867524C" w14:textId="5D20172D" w:rsidR="002A6086" w:rsidRPr="002A6086" w:rsidRDefault="009F2B81" w:rsidP="009F2B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lient </w:t>
                      </w:r>
                      <w:r w:rsidR="002A6086" w:rsidRPr="002A6086">
                        <w:rPr>
                          <w:b/>
                          <w:bCs/>
                          <w:sz w:val="24"/>
                          <w:szCs w:val="24"/>
                        </w:rPr>
                        <w:t>Reference No</w:t>
                      </w:r>
                      <w:r w:rsidR="002A6086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bookmarkEnd w:id="2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890184" w14:textId="1F281E36" w:rsidR="008E4339" w:rsidRPr="009A31D5" w:rsidRDefault="008E4339" w:rsidP="008E43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0BD655" w14:textId="77777777" w:rsidR="008E4339" w:rsidRPr="009A31D5" w:rsidRDefault="008E4339" w:rsidP="008E43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B4F18D" w14:textId="77777777" w:rsidR="002A6086" w:rsidRDefault="002A6086" w:rsidP="008E433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E30AD20" w14:textId="77777777" w:rsidR="002A6086" w:rsidRDefault="002A6086" w:rsidP="008E433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5B72FBF" w14:textId="77777777" w:rsidR="002A6086" w:rsidRDefault="002A6086" w:rsidP="008E433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2A54C1" w14:textId="3C6E7CD1" w:rsidR="008E4339" w:rsidRPr="009A31D5" w:rsidRDefault="008E4339" w:rsidP="002A608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A31D5">
        <w:rPr>
          <w:rFonts w:ascii="Arial" w:eastAsia="Times New Roman" w:hAnsi="Arial" w:cs="Arial"/>
          <w:b/>
          <w:sz w:val="24"/>
          <w:szCs w:val="24"/>
        </w:rPr>
        <w:t>Self-Referral Form</w:t>
      </w:r>
    </w:p>
    <w:p w14:paraId="6C025869" w14:textId="77777777" w:rsidR="008E4339" w:rsidRPr="009A31D5" w:rsidRDefault="008E4339" w:rsidP="008E4339">
      <w:pPr>
        <w:autoSpaceDE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106AE5B" w14:textId="617A8DCB" w:rsidR="008E4339" w:rsidRDefault="008E4339" w:rsidP="008E4339">
      <w:pPr>
        <w:autoSpaceDE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A31D5">
        <w:rPr>
          <w:rFonts w:ascii="Arial" w:eastAsia="Times New Roman" w:hAnsi="Arial" w:cs="Arial"/>
          <w:sz w:val="24"/>
          <w:szCs w:val="24"/>
        </w:rPr>
        <w:t>Which MOVE Group are you referring yourself</w:t>
      </w:r>
      <w:r w:rsidR="00AC3312">
        <w:rPr>
          <w:rFonts w:ascii="Arial" w:eastAsia="Times New Roman" w:hAnsi="Arial" w:cs="Arial"/>
          <w:sz w:val="24"/>
          <w:szCs w:val="24"/>
        </w:rPr>
        <w:t xml:space="preserve"> </w:t>
      </w:r>
      <w:r w:rsidRPr="009A31D5">
        <w:rPr>
          <w:rFonts w:ascii="Arial" w:eastAsia="Times New Roman" w:hAnsi="Arial" w:cs="Arial"/>
          <w:sz w:val="24"/>
          <w:szCs w:val="24"/>
        </w:rPr>
        <w:t>to</w:t>
      </w:r>
      <w:r w:rsidR="00AC3312">
        <w:rPr>
          <w:rFonts w:ascii="Arial" w:eastAsia="Times New Roman" w:hAnsi="Arial" w:cs="Arial"/>
          <w:sz w:val="24"/>
          <w:szCs w:val="24"/>
        </w:rPr>
        <w:t xml:space="preserve">      </w:t>
      </w:r>
      <w:r w:rsidR="00C70DFA">
        <w:rPr>
          <w:rFonts w:ascii="Arial" w:eastAsia="Times New Roman" w:hAnsi="Arial" w:cs="Arial"/>
          <w:i/>
          <w:iCs/>
          <w:sz w:val="24"/>
          <w:szCs w:val="24"/>
        </w:rPr>
        <w:t>_________________________</w:t>
      </w:r>
    </w:p>
    <w:p w14:paraId="24AD29C8" w14:textId="77777777" w:rsidR="00AC3312" w:rsidRPr="009A31D5" w:rsidRDefault="00AC3312" w:rsidP="008E4339">
      <w:pPr>
        <w:autoSpaceDE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685B966C" w14:textId="77777777" w:rsidR="008E4339" w:rsidRPr="009A31D5" w:rsidRDefault="008E4339" w:rsidP="008E4339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A31D5">
        <w:rPr>
          <w:rFonts w:ascii="Arial" w:eastAsia="Times New Roman" w:hAnsi="Arial" w:cs="Arial"/>
          <w:b/>
          <w:sz w:val="24"/>
          <w:szCs w:val="24"/>
          <w:lang w:val="en-US"/>
        </w:rPr>
        <w:t>CLIENT DETAILS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2"/>
        <w:gridCol w:w="7588"/>
      </w:tblGrid>
      <w:tr w:rsidR="008E4339" w:rsidRPr="009A31D5" w14:paraId="5A065D0A" w14:textId="77777777" w:rsidTr="003725E5">
        <w:trPr>
          <w:trHeight w:val="25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A45F" w14:textId="2228A18B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302" w14:textId="359E9BE2" w:rsidR="008E4339" w:rsidRPr="002A6086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E4339" w:rsidRPr="009A31D5" w14:paraId="64D32603" w14:textId="77777777" w:rsidTr="003725E5">
        <w:trPr>
          <w:trHeight w:val="242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3641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2B7C" w14:textId="20CEFF9A" w:rsidR="008E4339" w:rsidRPr="002A6086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E4339" w:rsidRPr="009A31D5" w14:paraId="6D3BBA52" w14:textId="77777777" w:rsidTr="003725E5">
        <w:trPr>
          <w:trHeight w:val="25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257F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3BE6" w14:textId="403069E6" w:rsidR="008E4339" w:rsidRPr="002A6086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E4339" w:rsidRPr="009A31D5" w14:paraId="6AC36504" w14:textId="77777777" w:rsidTr="003725E5">
        <w:trPr>
          <w:trHeight w:val="25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7DED7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AC1B" w14:textId="1C5B63D0" w:rsidR="008E4339" w:rsidRPr="002A6086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E4339" w:rsidRPr="009A31D5" w14:paraId="6883ECF7" w14:textId="77777777" w:rsidTr="002A6086">
        <w:trPr>
          <w:trHeight w:val="2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4928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Telephone Numbers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E634A" w14:textId="7910F26F" w:rsidR="008E4339" w:rsidRPr="002A6086" w:rsidRDefault="008E4339" w:rsidP="002A6086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E4339" w:rsidRPr="009A31D5" w14:paraId="7E223867" w14:textId="77777777" w:rsidTr="003725E5">
        <w:trPr>
          <w:trHeight w:val="24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ACD4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10679" w14:textId="77777777" w:rsidR="008E4339" w:rsidRPr="002A6086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E4339" w:rsidRPr="009A31D5" w14:paraId="605437C7" w14:textId="77777777" w:rsidTr="003725E5">
        <w:trPr>
          <w:trHeight w:val="243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ACFB7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Ethnicity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628B" w14:textId="1A317E4B" w:rsidR="008E4339" w:rsidRPr="002A6086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19ECB080" w14:textId="77777777" w:rsidR="008E4339" w:rsidRPr="009A31D5" w:rsidRDefault="008E4339" w:rsidP="008E4339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283BE4DC" w14:textId="77777777" w:rsidR="008E4339" w:rsidRPr="009A31D5" w:rsidRDefault="008E4339" w:rsidP="008E4339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A31D5">
        <w:rPr>
          <w:rFonts w:ascii="Arial" w:eastAsia="Times New Roman" w:hAnsi="Arial" w:cs="Arial"/>
          <w:b/>
          <w:sz w:val="24"/>
          <w:szCs w:val="24"/>
          <w:lang w:val="en-US"/>
        </w:rPr>
        <w:t>Do you have any of the following needs/issues?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5"/>
        <w:gridCol w:w="1985"/>
      </w:tblGrid>
      <w:tr w:rsidR="008E4339" w:rsidRPr="009A31D5" w14:paraId="63909894" w14:textId="77777777" w:rsidTr="00CC422D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94E8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  <w:t>Please Indicate which of the following appl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389C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Please Tick </w:t>
            </w:r>
          </w:p>
        </w:tc>
      </w:tr>
      <w:tr w:rsidR="008E4339" w:rsidRPr="009A31D5" w14:paraId="2B94D096" w14:textId="77777777" w:rsidTr="00CC422D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52C9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yslexia/ Literacy Difficulti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CDE1" w14:textId="77C6C15C" w:rsidR="008E4339" w:rsidRPr="002A6086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E4339" w:rsidRPr="009A31D5" w14:paraId="5154CFB3" w14:textId="77777777" w:rsidTr="00CC422D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C58A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ental Health Difficulti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0334" w14:textId="1EF4D684" w:rsidR="008E4339" w:rsidRPr="002A6086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E4339" w:rsidRPr="009A31D5" w14:paraId="04B4B13D" w14:textId="77777777" w:rsidTr="00CC422D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0D42E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rug/Alcohol Issu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AD7F" w14:textId="31D6559A" w:rsidR="008E4339" w:rsidRPr="002A6086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E4339" w:rsidRPr="009A31D5" w14:paraId="1DAE2CD5" w14:textId="77777777" w:rsidTr="003725E5"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2B4E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If any of the above needs/issues are identified, please provide additional details.</w:t>
            </w:r>
          </w:p>
          <w:p w14:paraId="588A2760" w14:textId="069ED203" w:rsidR="008E4339" w:rsidRPr="002A6086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  <w:p w14:paraId="47157820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14:paraId="3DFAAC9D" w14:textId="77777777" w:rsidR="008E4339" w:rsidRPr="009A31D5" w:rsidRDefault="008E4339" w:rsidP="008E4339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0"/>
      </w:tblGrid>
      <w:tr w:rsidR="008E4339" w:rsidRPr="009A31D5" w14:paraId="493499EF" w14:textId="77777777" w:rsidTr="00AC3312">
        <w:trPr>
          <w:trHeight w:val="520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23CE" w14:textId="77777777" w:rsidR="00A17DDF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STATUS OF PARTNER RELATIONSHIP: </w:t>
            </w:r>
            <w:r w:rsidRPr="009A31D5"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  <w:t xml:space="preserve">Please tick the status of the current partner/ex-partner relationship. </w:t>
            </w:r>
          </w:p>
          <w:p w14:paraId="54BCD694" w14:textId="71A3D786" w:rsidR="008E4339" w:rsidRPr="009A31D5" w:rsidRDefault="00A17DDF" w:rsidP="003725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ARRIED…</w:t>
            </w:r>
            <w:proofErr w:type="gramStart"/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…..</w:t>
            </w:r>
            <w:proofErr w:type="gramEnd"/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COHABITING………. DIVORCED………..SEPERATED……….OTHER….</w:t>
            </w:r>
            <w:bookmarkStart w:id="1" w:name="_GoBack"/>
            <w:bookmarkEnd w:id="1"/>
            <w:r w:rsidR="008E4339" w:rsidRPr="009A31D5"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  <w:t xml:space="preserve">  </w:t>
            </w:r>
          </w:p>
          <w:p w14:paraId="6B80D9E8" w14:textId="01FA16FE" w:rsidR="008E4339" w:rsidRPr="002A6086" w:rsidRDefault="00CC422D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                           </w:t>
            </w:r>
          </w:p>
        </w:tc>
      </w:tr>
    </w:tbl>
    <w:p w14:paraId="2F616622" w14:textId="65D78074" w:rsidR="008E4339" w:rsidRPr="009A31D5" w:rsidRDefault="008E4339" w:rsidP="008E433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A31D5"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3. COURT ORDERS AND CHILD CONTACT/CHILD SAFEGUARDING ARRANGEMENTS.</w:t>
      </w:r>
    </w:p>
    <w:p w14:paraId="4697F45A" w14:textId="77777777" w:rsidR="008E4339" w:rsidRPr="009A31D5" w:rsidRDefault="008E4339" w:rsidP="008E4339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9A31D5">
        <w:rPr>
          <w:rFonts w:ascii="Arial" w:eastAsia="Times New Roman" w:hAnsi="Arial" w:cs="Arial"/>
          <w:i/>
          <w:sz w:val="24"/>
          <w:szCs w:val="24"/>
          <w:lang w:val="en-US"/>
        </w:rPr>
        <w:t>Please tick any areas that apply and provide as much information as possible</w:t>
      </w:r>
    </w:p>
    <w:tbl>
      <w:tblPr>
        <w:tblW w:w="100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1"/>
        <w:gridCol w:w="746"/>
      </w:tblGrid>
      <w:tr w:rsidR="008E4339" w:rsidRPr="009A31D5" w14:paraId="3B68D327" w14:textId="77777777" w:rsidTr="003725E5">
        <w:trPr>
          <w:trHeight w:val="150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FDE8" w14:textId="77777777" w:rsidR="008E4339" w:rsidRPr="009A31D5" w:rsidRDefault="008E4339" w:rsidP="008E4339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Are there any court orders prohibiting you from having contact with your partner? </w:t>
            </w:r>
            <w:r w:rsidRPr="009A31D5"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  <w:t>State type of order and provide details.</w:t>
            </w:r>
          </w:p>
          <w:p w14:paraId="056A85A0" w14:textId="4BC53370" w:rsidR="008E4339" w:rsidRPr="009A31D5" w:rsidRDefault="00FE3D45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           </w:t>
            </w:r>
          </w:p>
          <w:p w14:paraId="62950485" w14:textId="7250C63E" w:rsidR="008E4339" w:rsidRPr="00FE3D45" w:rsidRDefault="00FE3D45" w:rsidP="003725E5">
            <w:pPr>
              <w:spacing w:after="0" w:line="36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5746" w14:textId="77777777" w:rsidR="008E4339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Tick</w:t>
            </w:r>
          </w:p>
          <w:p w14:paraId="53B20AAB" w14:textId="77777777" w:rsidR="00FE3D45" w:rsidRDefault="00FE3D45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09DB4167" w14:textId="1FD22CAB" w:rsidR="00FE3D45" w:rsidRPr="00FE3D45" w:rsidRDefault="00FE3D45" w:rsidP="00FE3D45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E4339" w:rsidRPr="009A31D5" w14:paraId="54A6517C" w14:textId="77777777" w:rsidTr="003725E5">
        <w:trPr>
          <w:trHeight w:val="998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944A0" w14:textId="0E3DF235" w:rsidR="008E4339" w:rsidRPr="009A31D5" w:rsidRDefault="008E4339" w:rsidP="008E4339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Are there any ongoing court proceedings? </w:t>
            </w:r>
            <w:r w:rsidR="00B308A1" w:rsidRPr="009A31D5"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  <w:t>i.e.</w:t>
            </w:r>
            <w:r w:rsidRPr="009A31D5"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  <w:t xml:space="preserve"> criminal, access contact, divorce. Please provide details</w:t>
            </w:r>
          </w:p>
          <w:p w14:paraId="2A4A9694" w14:textId="5D085524" w:rsidR="008E4339" w:rsidRPr="00FE3D45" w:rsidRDefault="008E4339" w:rsidP="00FE3D45">
            <w:pPr>
              <w:spacing w:after="0" w:line="360" w:lineRule="auto"/>
              <w:ind w:left="720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FE8E" w14:textId="77777777" w:rsidR="008E4339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0A7F6730" w14:textId="23B728B0" w:rsidR="00FE3D45" w:rsidRPr="00FE3D45" w:rsidRDefault="00FE3D45" w:rsidP="00FE3D4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8E4339" w:rsidRPr="009A31D5" w14:paraId="06FC2F6F" w14:textId="77777777" w:rsidTr="00CC422D">
        <w:trPr>
          <w:trHeight w:val="1186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3C3A" w14:textId="77777777" w:rsidR="008E4339" w:rsidRDefault="008E4339" w:rsidP="008E4339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/>
              </w:rPr>
            </w:pPr>
            <w:r w:rsidRPr="009A31D5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/>
              </w:rPr>
              <w:t xml:space="preserve">Are there any past criminal convictions?  </w:t>
            </w:r>
          </w:p>
          <w:p w14:paraId="0B90F2F8" w14:textId="44A09CE9" w:rsidR="00FE3D45" w:rsidRPr="00FE3D45" w:rsidRDefault="00FE3D45" w:rsidP="00FE3D45">
            <w:pPr>
              <w:spacing w:after="0" w:line="360" w:lineRule="auto"/>
              <w:ind w:left="720"/>
              <w:rPr>
                <w:rFonts w:ascii="Arial" w:eastAsia="Times New Roman" w:hAnsi="Arial" w:cs="Arial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/>
              </w:rPr>
              <w:t xml:space="preserve">                                                                      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5BD4E" w14:textId="60B08097" w:rsidR="008E4339" w:rsidRPr="00CC422D" w:rsidRDefault="008E4339" w:rsidP="00CC422D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val="en-US"/>
              </w:rPr>
            </w:pPr>
          </w:p>
        </w:tc>
      </w:tr>
      <w:tr w:rsidR="008E4339" w:rsidRPr="009A31D5" w14:paraId="1C095058" w14:textId="77777777" w:rsidTr="00FE3D45">
        <w:trPr>
          <w:trHeight w:val="125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5D7D" w14:textId="72C64E71" w:rsidR="008E4339" w:rsidRPr="00FE3D45" w:rsidRDefault="008E4339" w:rsidP="008E4339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Is there any involvement with the family by other agencies?</w:t>
            </w:r>
            <w:r w:rsidRPr="009A31D5"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  <w:t xml:space="preserve"> If yes, please provide details.</w:t>
            </w:r>
          </w:p>
          <w:p w14:paraId="097345AD" w14:textId="6E421AE9" w:rsidR="008E4339" w:rsidRPr="009A31D5" w:rsidRDefault="00FE3D45" w:rsidP="003725E5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                                                                                 </w:t>
            </w:r>
          </w:p>
          <w:p w14:paraId="2644B958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720FD" w14:textId="790F58B9" w:rsidR="008E4339" w:rsidRPr="00FE3D45" w:rsidRDefault="008E4339" w:rsidP="00FE3D4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14:paraId="2C5C0FEB" w14:textId="77777777" w:rsidR="008E4339" w:rsidRPr="009A31D5" w:rsidRDefault="008E4339" w:rsidP="008E433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2DB7CF1" w14:textId="77777777" w:rsidR="008E4339" w:rsidRPr="009A31D5" w:rsidRDefault="008E4339" w:rsidP="008E4339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A31D5">
        <w:rPr>
          <w:rFonts w:ascii="Arial" w:eastAsia="Times New Roman" w:hAnsi="Arial" w:cs="Arial"/>
          <w:b/>
          <w:sz w:val="24"/>
          <w:szCs w:val="24"/>
          <w:lang w:val="en-US"/>
        </w:rPr>
        <w:t xml:space="preserve">Reasons for referral </w:t>
      </w:r>
    </w:p>
    <w:tbl>
      <w:tblPr>
        <w:tblW w:w="10065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8E4339" w:rsidRPr="009A31D5" w14:paraId="071A7A80" w14:textId="77777777" w:rsidTr="003725E5">
        <w:trPr>
          <w:trHeight w:val="161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09D6" w14:textId="77777777" w:rsidR="008E4339" w:rsidRPr="009A31D5" w:rsidRDefault="008E4339" w:rsidP="008E4339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hy are you referring yourself to MOVE? </w:t>
            </w:r>
            <w:r w:rsidRPr="009A31D5">
              <w:rPr>
                <w:rFonts w:ascii="Arial" w:eastAsia="Times New Roman" w:hAnsi="Arial" w:cs="Arial"/>
                <w:i/>
                <w:sz w:val="24"/>
                <w:szCs w:val="24"/>
              </w:rPr>
              <w:t>i.e. History of domestic abuse</w:t>
            </w:r>
            <w:r w:rsidRPr="009A31D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r w:rsidRPr="009A31D5">
              <w:rPr>
                <w:rFonts w:ascii="Arial" w:eastAsia="Times New Roman" w:hAnsi="Arial" w:cs="Arial"/>
                <w:i/>
                <w:sz w:val="24"/>
                <w:szCs w:val="24"/>
              </w:rPr>
              <w:t>Causes of concern</w:t>
            </w:r>
          </w:p>
          <w:p w14:paraId="04589CFE" w14:textId="37ABF850" w:rsidR="008E4339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61DE57" w14:textId="77777777" w:rsidR="00C70DFA" w:rsidRPr="009A31D5" w:rsidRDefault="00C70DFA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A488F1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266C6E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4339" w:rsidRPr="009A31D5" w14:paraId="3103CB6F" w14:textId="77777777" w:rsidTr="003725E5">
        <w:trPr>
          <w:trHeight w:val="139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A3F5E" w14:textId="77777777" w:rsidR="008E4339" w:rsidRPr="009A31D5" w:rsidRDefault="008E4339" w:rsidP="008E4339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scription of abuse to partner </w:t>
            </w:r>
            <w:r w:rsidRPr="009A31D5">
              <w:rPr>
                <w:rFonts w:ascii="Arial" w:eastAsia="Times New Roman" w:hAnsi="Arial" w:cs="Arial"/>
                <w:i/>
                <w:sz w:val="24"/>
                <w:szCs w:val="24"/>
              </w:rPr>
              <w:t>i.e. Type, level and frequency of domestic abuse</w:t>
            </w:r>
          </w:p>
          <w:p w14:paraId="057959D4" w14:textId="77777777" w:rsidR="00FE3D45" w:rsidRDefault="00FE3D45" w:rsidP="00FE3D45">
            <w:pPr>
              <w:spacing w:after="0" w:line="36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DBCD8C" w14:textId="0C36E858" w:rsidR="008E4339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96363F" w14:textId="77777777" w:rsidR="00C70DFA" w:rsidRPr="009A31D5" w:rsidRDefault="00C70DFA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2233E4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2D7C3C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E4339" w:rsidRPr="009A31D5" w14:paraId="13B7042C" w14:textId="77777777" w:rsidTr="003725E5">
        <w:trPr>
          <w:trHeight w:val="128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DB93" w14:textId="77777777" w:rsidR="008E4339" w:rsidRDefault="008E4339" w:rsidP="008E4339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To what extent do you acknowledge this use of abuse in your relationship? </w:t>
            </w:r>
          </w:p>
          <w:p w14:paraId="79A03FA8" w14:textId="5CCBA99E" w:rsidR="00FE3D45" w:rsidRPr="00FE3D45" w:rsidRDefault="00FE3D45" w:rsidP="00FE3D45">
            <w:pPr>
              <w:spacing w:after="0" w:line="360" w:lineRule="auto"/>
              <w:ind w:left="720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8E4339" w:rsidRPr="009A31D5" w14:paraId="660DBF53" w14:textId="77777777" w:rsidTr="003725E5">
        <w:trPr>
          <w:trHeight w:val="167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E562" w14:textId="77777777" w:rsidR="00FE3D45" w:rsidRDefault="008E4339" w:rsidP="008E4339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</w:rPr>
              <w:t>What do you hope to achieve by attending the MOVE programme?</w:t>
            </w:r>
          </w:p>
          <w:p w14:paraId="6F27D470" w14:textId="549BA22B" w:rsidR="008E4339" w:rsidRPr="00FE3D45" w:rsidRDefault="008E4339" w:rsidP="00FE3D45">
            <w:pPr>
              <w:spacing w:after="0" w:line="360" w:lineRule="auto"/>
              <w:ind w:left="720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</w:p>
        </w:tc>
      </w:tr>
    </w:tbl>
    <w:p w14:paraId="4CDF86B6" w14:textId="77777777" w:rsidR="00FE3D45" w:rsidRDefault="00FE3D45" w:rsidP="008E4339">
      <w:pPr>
        <w:autoSpaceDE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871D00F" w14:textId="3F5F7A31" w:rsidR="008E4339" w:rsidRPr="009A31D5" w:rsidRDefault="008E4339" w:rsidP="008E4339">
      <w:pPr>
        <w:autoSpaceDE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A31D5">
        <w:rPr>
          <w:rFonts w:ascii="Arial" w:eastAsia="Times New Roman" w:hAnsi="Arial" w:cs="Arial"/>
          <w:sz w:val="24"/>
          <w:szCs w:val="24"/>
        </w:rPr>
        <w:t xml:space="preserve">I confirm the information above and agree that it can be conveyed to MOVE. </w:t>
      </w:r>
    </w:p>
    <w:p w14:paraId="0147A16D" w14:textId="77777777" w:rsidR="008E4339" w:rsidRPr="009A31D5" w:rsidRDefault="008E4339" w:rsidP="008E4339">
      <w:pPr>
        <w:autoSpaceDE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4087B23" w14:textId="77777777" w:rsidR="008E4339" w:rsidRPr="009A31D5" w:rsidRDefault="008E4339" w:rsidP="008E4339">
      <w:pPr>
        <w:autoSpaceDE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A31D5">
        <w:rPr>
          <w:rFonts w:ascii="Arial" w:eastAsia="Times New Roman" w:hAnsi="Arial" w:cs="Arial"/>
          <w:sz w:val="24"/>
          <w:szCs w:val="24"/>
        </w:rPr>
        <w:t xml:space="preserve">Signed: _________________ ____ ____ Date:____________ (Prospective group participant) </w:t>
      </w:r>
    </w:p>
    <w:p w14:paraId="4468AB75" w14:textId="77777777" w:rsidR="008E4339" w:rsidRPr="009A31D5" w:rsidRDefault="008E4339" w:rsidP="008E4339">
      <w:pPr>
        <w:spacing w:after="160" w:line="360" w:lineRule="auto"/>
        <w:rPr>
          <w:rFonts w:ascii="Arial" w:eastAsia="Times New Roman" w:hAnsi="Arial" w:cs="Arial"/>
          <w:sz w:val="24"/>
          <w:szCs w:val="24"/>
        </w:rPr>
      </w:pPr>
    </w:p>
    <w:p w14:paraId="7E868041" w14:textId="77777777" w:rsidR="008E4339" w:rsidRPr="009A31D5" w:rsidRDefault="008E4339" w:rsidP="008E4339">
      <w:pPr>
        <w:spacing w:after="160" w:line="360" w:lineRule="auto"/>
        <w:rPr>
          <w:rFonts w:ascii="Arial" w:eastAsia="Times New Roman" w:hAnsi="Arial" w:cs="Arial"/>
          <w:sz w:val="24"/>
          <w:szCs w:val="24"/>
        </w:rPr>
      </w:pPr>
      <w:r w:rsidRPr="009A31D5">
        <w:rPr>
          <w:rFonts w:ascii="Arial" w:eastAsia="Times New Roman" w:hAnsi="Arial" w:cs="Arial"/>
          <w:sz w:val="24"/>
          <w:szCs w:val="24"/>
        </w:rPr>
        <w:t xml:space="preserve">Completed referral should be posted or emailed to: </w:t>
      </w:r>
    </w:p>
    <w:tbl>
      <w:tblPr>
        <w:tblW w:w="99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5268"/>
      </w:tblGrid>
      <w:tr w:rsidR="008E4339" w:rsidRPr="009A31D5" w14:paraId="30D0A5D0" w14:textId="77777777" w:rsidTr="003725E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308F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OVE Dublin Swords, Dublin City and Tallaght, MOVE Meath </w:t>
            </w:r>
          </w:p>
          <w:p w14:paraId="749A83A3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 xml:space="preserve">Dublin Coordinator </w:t>
            </w:r>
          </w:p>
          <w:p w14:paraId="66B8EC10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MOVE Ireland</w:t>
            </w:r>
          </w:p>
          <w:p w14:paraId="5F4518B9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 xml:space="preserve">Carmichael House, </w:t>
            </w:r>
          </w:p>
          <w:p w14:paraId="78D25529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Brunswick Street, Dublin 7</w:t>
            </w:r>
          </w:p>
          <w:p w14:paraId="3A9F07D1" w14:textId="299EFC86" w:rsidR="00B308A1" w:rsidRPr="009F2B81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 xml:space="preserve">Email: </w:t>
            </w:r>
            <w:hyperlink r:id="rId9" w:history="1">
              <w:r w:rsidRPr="00BA104D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flo@moveireland.ie</w:t>
              </w:r>
            </w:hyperlink>
          </w:p>
          <w:p w14:paraId="54CD6433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Ph No: 0864149591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D7AF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</w:rPr>
              <w:t>MOVE Cork</w:t>
            </w:r>
          </w:p>
          <w:p w14:paraId="512448A3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John Russell</w:t>
            </w:r>
          </w:p>
          <w:p w14:paraId="78037CEA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Cork Coordinator MOVE Ireland</w:t>
            </w:r>
          </w:p>
          <w:p w14:paraId="38DC05D5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C/O Probation Service</w:t>
            </w:r>
          </w:p>
          <w:p w14:paraId="6BD89AB6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St Nicholas Church</w:t>
            </w:r>
          </w:p>
          <w:p w14:paraId="6FB42C41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Cove Street</w:t>
            </w:r>
          </w:p>
          <w:p w14:paraId="6E12A86E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Cork</w:t>
            </w:r>
          </w:p>
          <w:p w14:paraId="5DD9A848" w14:textId="2B1C38A2" w:rsidR="008E4339" w:rsidRPr="006977FB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 xml:space="preserve">Email: </w:t>
            </w:r>
            <w:hyperlink r:id="rId10" w:history="1">
              <w:r w:rsidRPr="00BA104D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johnrussell@moveireland.ie</w:t>
              </w:r>
            </w:hyperlink>
          </w:p>
          <w:p w14:paraId="0219BF68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Ph No:0656044047</w:t>
            </w:r>
          </w:p>
        </w:tc>
      </w:tr>
      <w:tr w:rsidR="008E4339" w:rsidRPr="009A31D5" w14:paraId="12BE2274" w14:textId="77777777" w:rsidTr="003725E5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FCC6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</w:rPr>
              <w:t>MOVE Sligo, Midlands, Galway</w:t>
            </w:r>
          </w:p>
          <w:p w14:paraId="4B09AFBF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 xml:space="preserve">Mid-West Coordinator MOVE Ireland </w:t>
            </w:r>
          </w:p>
          <w:p w14:paraId="4DA8215B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Unit 2 First Floor, Clare Business Centre, Clare Rd</w:t>
            </w:r>
          </w:p>
          <w:p w14:paraId="46147A46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Ennis Co. Clare</w:t>
            </w:r>
          </w:p>
          <w:p w14:paraId="64E6FFAA" w14:textId="07203D90" w:rsidR="00AC3312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 xml:space="preserve">Email: </w:t>
            </w:r>
            <w:hyperlink r:id="rId11" w:history="1">
              <w:r w:rsidR="00AC3312" w:rsidRPr="00AC3312">
                <w:rPr>
                  <w:rStyle w:val="Hyperlink"/>
                  <w:rFonts w:ascii="Arial" w:hAnsi="Arial" w:cs="Arial"/>
                  <w:sz w:val="24"/>
                  <w:szCs w:val="24"/>
                </w:rPr>
                <w:t>colm@moveireland.ie</w:t>
              </w:r>
            </w:hyperlink>
            <w:r w:rsidR="00AC3312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</w:p>
          <w:p w14:paraId="11E121EB" w14:textId="74346D0C" w:rsidR="008E4339" w:rsidRPr="00AC3312" w:rsidRDefault="008E4339" w:rsidP="003725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Ph No. 0858748108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DE1C" w14:textId="77777777" w:rsidR="008E4339" w:rsidRPr="006977FB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b/>
                <w:sz w:val="24"/>
                <w:szCs w:val="24"/>
              </w:rPr>
              <w:t>MOVE Limerick/ Clare, North Tipperary and Kerry</w:t>
            </w:r>
          </w:p>
          <w:p w14:paraId="74FB9250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 xml:space="preserve">South-West Coordinator MOVE Ireland, </w:t>
            </w:r>
          </w:p>
          <w:p w14:paraId="6973A732" w14:textId="77777777" w:rsidR="009F2B81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 xml:space="preserve">Unit 2 First Floor, Clare Business Centre, </w:t>
            </w:r>
          </w:p>
          <w:p w14:paraId="72290577" w14:textId="534A6E3B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Clare Rd</w:t>
            </w:r>
          </w:p>
          <w:p w14:paraId="2AC3908E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Ennis Co. Clare</w:t>
            </w:r>
          </w:p>
          <w:p w14:paraId="2B8D67D6" w14:textId="00EEB521" w:rsidR="008E4339" w:rsidRPr="009A31D5" w:rsidRDefault="008E4339" w:rsidP="003725E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 xml:space="preserve">Email: </w:t>
            </w:r>
            <w:hyperlink r:id="rId12" w:history="1">
              <w:r w:rsidR="009F2B81" w:rsidRPr="009F2B81">
                <w:rPr>
                  <w:rFonts w:ascii="Arial" w:hAnsi="Arial" w:cs="Arial"/>
                  <w:sz w:val="24"/>
                  <w:szCs w:val="24"/>
                </w:rPr>
                <w:t>maura</w:t>
              </w:r>
              <w:r w:rsidRPr="009F2B81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@moveireland.ie</w:t>
              </w:r>
            </w:hyperlink>
            <w:r w:rsidRPr="009F2B8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AD544D2" w14:textId="77777777" w:rsidR="008E4339" w:rsidRPr="009A31D5" w:rsidRDefault="008E4339" w:rsidP="003725E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A31D5">
              <w:rPr>
                <w:rFonts w:ascii="Arial" w:eastAsia="Times New Roman" w:hAnsi="Arial" w:cs="Arial"/>
                <w:sz w:val="24"/>
                <w:szCs w:val="24"/>
              </w:rPr>
              <w:t>Ph No:0864149613</w:t>
            </w:r>
          </w:p>
        </w:tc>
      </w:tr>
      <w:bookmarkEnd w:id="0"/>
    </w:tbl>
    <w:p w14:paraId="2916533F" w14:textId="77777777" w:rsidR="003A7CF1" w:rsidRDefault="003A7CF1"/>
    <w:sectPr w:rsidR="003A7CF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CB64" w14:textId="77777777" w:rsidR="00EE0733" w:rsidRDefault="00C7715C">
      <w:pPr>
        <w:spacing w:after="0" w:line="240" w:lineRule="auto"/>
      </w:pPr>
      <w:r>
        <w:separator/>
      </w:r>
    </w:p>
  </w:endnote>
  <w:endnote w:type="continuationSeparator" w:id="0">
    <w:p w14:paraId="77085B6E" w14:textId="77777777" w:rsidR="00EE0733" w:rsidRDefault="00C77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4E3ED" w14:textId="77777777" w:rsidR="0024725F" w:rsidRDefault="00A17DDF">
    <w:pPr>
      <w:pStyle w:val="BodyText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D5FD0" w14:textId="77777777" w:rsidR="00EE0733" w:rsidRDefault="00C7715C">
      <w:pPr>
        <w:spacing w:after="0" w:line="240" w:lineRule="auto"/>
      </w:pPr>
      <w:r>
        <w:separator/>
      </w:r>
    </w:p>
  </w:footnote>
  <w:footnote w:type="continuationSeparator" w:id="0">
    <w:p w14:paraId="2A8314A8" w14:textId="77777777" w:rsidR="00EE0733" w:rsidRDefault="00C77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BC4A" w14:textId="77777777" w:rsidR="0024725F" w:rsidRDefault="00A17DDF">
    <w:pPr>
      <w:pStyle w:val="BodyText"/>
      <w:spacing w:line="12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5003A"/>
    <w:multiLevelType w:val="multilevel"/>
    <w:tmpl w:val="B43A975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ACA7152"/>
    <w:multiLevelType w:val="multilevel"/>
    <w:tmpl w:val="3F3AEF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B7918"/>
    <w:multiLevelType w:val="multilevel"/>
    <w:tmpl w:val="E1BEE228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15821"/>
    <w:multiLevelType w:val="multilevel"/>
    <w:tmpl w:val="420E8240"/>
    <w:lvl w:ilvl="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49B0"/>
    <w:multiLevelType w:val="multilevel"/>
    <w:tmpl w:val="53CE73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D2ECB"/>
    <w:multiLevelType w:val="multilevel"/>
    <w:tmpl w:val="E0A003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39"/>
    <w:rsid w:val="00092236"/>
    <w:rsid w:val="002A6086"/>
    <w:rsid w:val="00311E90"/>
    <w:rsid w:val="003A7CF1"/>
    <w:rsid w:val="008E4339"/>
    <w:rsid w:val="00921633"/>
    <w:rsid w:val="009F2B81"/>
    <w:rsid w:val="00A17DDF"/>
    <w:rsid w:val="00AC3312"/>
    <w:rsid w:val="00B308A1"/>
    <w:rsid w:val="00C70DFA"/>
    <w:rsid w:val="00C7715C"/>
    <w:rsid w:val="00CC422D"/>
    <w:rsid w:val="00EE0733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EFE7"/>
  <w15:chartTrackingRefBased/>
  <w15:docId w15:val="{85DDD3EC-20A2-4640-B209-A737F47B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4339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E4339"/>
    <w:rPr>
      <w:color w:val="0000FF"/>
      <w:u w:val="single"/>
    </w:rPr>
  </w:style>
  <w:style w:type="paragraph" w:styleId="BodyText">
    <w:name w:val="Body Text"/>
    <w:basedOn w:val="Normal"/>
    <w:link w:val="BodyTextChar"/>
    <w:rsid w:val="008E4339"/>
    <w:pPr>
      <w:spacing w:after="120" w:line="249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8E4339"/>
    <w:rPr>
      <w:rFonts w:ascii="Calibri" w:eastAsia="Times New Roman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3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onnuala@moveireland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m@moveireland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hnrussell@moveirelan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o@moveireland.i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7523-11F3-48F4-A618-F6D4E2FB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dcterms:created xsi:type="dcterms:W3CDTF">2019-12-06T09:53:00Z</dcterms:created>
  <dcterms:modified xsi:type="dcterms:W3CDTF">2019-12-06T09:53:00Z</dcterms:modified>
</cp:coreProperties>
</file>